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98" w:tblpY="2011"/>
        <w:tblW w:w="5106" w:type="pct"/>
        <w:tblLook w:val="0000" w:firstRow="0" w:lastRow="0" w:firstColumn="0" w:lastColumn="0" w:noHBand="0" w:noVBand="0"/>
      </w:tblPr>
      <w:tblGrid>
        <w:gridCol w:w="2511"/>
        <w:gridCol w:w="855"/>
        <w:gridCol w:w="493"/>
        <w:gridCol w:w="90"/>
        <w:gridCol w:w="705"/>
        <w:gridCol w:w="828"/>
        <w:gridCol w:w="361"/>
        <w:gridCol w:w="628"/>
        <w:gridCol w:w="1350"/>
        <w:gridCol w:w="544"/>
        <w:gridCol w:w="703"/>
        <w:gridCol w:w="469"/>
        <w:gridCol w:w="1476"/>
      </w:tblGrid>
      <w:tr w:rsidR="00B772B8" w14:paraId="579BC8BD" w14:textId="77777777" w:rsidTr="0097172D">
        <w:trPr>
          <w:cantSplit/>
          <w:trHeight w:val="144"/>
          <w:tblHeader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228B5DD7" w14:textId="77777777" w:rsidR="00B772B8" w:rsidRPr="00E63FB5" w:rsidRDefault="00B772B8" w:rsidP="0097172D">
            <w:pPr>
              <w:rPr>
                <w:rFonts w:ascii="Arial" w:eastAsia="Arial Unicode MS" w:hAnsi="Arial Unicode MS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 Unicode MS"/>
                <w:b/>
                <w:color w:val="000080"/>
                <w:sz w:val="20"/>
              </w:rPr>
              <w:t>SECTION A: STUDENT INFORMATION</w:t>
            </w:r>
          </w:p>
        </w:tc>
      </w:tr>
      <w:tr w:rsidR="00B772B8" w:rsidRPr="00F54455" w14:paraId="707E0281" w14:textId="77777777" w:rsidTr="00AA73CE">
        <w:trPr>
          <w:cantSplit/>
          <w:trHeight w:val="288"/>
        </w:trPr>
        <w:tc>
          <w:tcPr>
            <w:tcW w:w="2113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E70D4A7" w14:textId="067F3187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Last Nam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bookmarkStart w:id="1" w:name="_GoBack"/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bookmarkEnd w:id="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0"/>
          </w:p>
        </w:tc>
        <w:tc>
          <w:tcPr>
            <w:tcW w:w="200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99AC3EA" w14:textId="391F5776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First Nam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2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8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15AB927" w14:textId="04255F94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Middle Initial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" w:name="Text3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"/>
          </w:p>
        </w:tc>
      </w:tr>
      <w:tr w:rsidR="00AA73CE" w:rsidRPr="00F54455" w14:paraId="17AB3565" w14:textId="77777777" w:rsidTr="00AA73CE">
        <w:trPr>
          <w:cantSplit/>
          <w:trHeight w:val="288"/>
        </w:trPr>
        <w:tc>
          <w:tcPr>
            <w:tcW w:w="15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223CBF9" w14:textId="3C0B2142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BANNER ID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4" w:name="Text4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3472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2F9F0" w14:textId="65D7275A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Email Address</w:t>
            </w: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5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5"/>
          </w:p>
        </w:tc>
      </w:tr>
      <w:tr w:rsidR="00F56797" w:rsidRPr="00F54455" w14:paraId="256CE842" w14:textId="77777777" w:rsidTr="00D4563C">
        <w:trPr>
          <w:cantSplit/>
          <w:trHeight w:val="288"/>
        </w:trPr>
        <w:tc>
          <w:tcPr>
            <w:tcW w:w="2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E2C28ED" w14:textId="3B8E9E03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Local Address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6" w:name="Text6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145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1F2ADFA5" w14:textId="4CF1019A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7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53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4AD284B9" w14:textId="61AB6D57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tate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8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8"/>
          </w:p>
        </w:tc>
        <w:tc>
          <w:tcPr>
            <w:tcW w:w="6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093A8780" w14:textId="42F55EAB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bookmarkStart w:id="9" w:name="Text9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9"/>
          </w:p>
        </w:tc>
      </w:tr>
      <w:tr w:rsidR="00B772B8" w:rsidRPr="00F54455" w14:paraId="64B76FB5" w14:textId="77777777" w:rsidTr="00D4563C">
        <w:trPr>
          <w:cantSplit/>
          <w:trHeight w:val="288"/>
        </w:trPr>
        <w:tc>
          <w:tcPr>
            <w:tcW w:w="2653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5E16ECA3" w14:textId="67DA4BD5" w:rsidR="00B772B8" w:rsidRPr="00E63FB5" w:rsidRDefault="00B772B8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Cell </w:t>
            </w: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Phone: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( 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0" w:name="Text10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0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11" w:name="Text1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1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2" w:name="Text12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2"/>
          </w:p>
        </w:tc>
        <w:tc>
          <w:tcPr>
            <w:tcW w:w="23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081200D" w14:textId="6FF6C752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Home Phone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( 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AA73CE" w:rsidRPr="00F54455" w14:paraId="5FC80301" w14:textId="77777777" w:rsidTr="00AA73CE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3BFC7958" w14:textId="6473C7DF" w:rsidR="00AA73CE" w:rsidRPr="00E63FB5" w:rsidRDefault="00AA73CE" w:rsidP="000A696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University Supervisor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13"/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0A6961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13"/>
          </w:p>
        </w:tc>
      </w:tr>
      <w:tr w:rsidR="00B772B8" w:rsidRPr="00F54455" w14:paraId="66AFBB5B" w14:textId="77777777" w:rsidTr="009717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  <w:vAlign w:val="center"/>
          </w:tcPr>
          <w:p w14:paraId="657578FF" w14:textId="3ED02BD1" w:rsidR="00B772B8" w:rsidRPr="00E63FB5" w:rsidRDefault="00B772B8" w:rsidP="000A6961">
            <w:pPr>
              <w:pStyle w:val="Body1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>Please check necessary change(s):</w:t>
            </w:r>
            <w:r w:rsidR="00B4324B" w:rsidRPr="00E63FB5">
              <w:rPr>
                <w:rFonts w:ascii="Arial" w:hAnsi="Arial" w:cs="Arial"/>
                <w:sz w:val="20"/>
              </w:rPr>
              <w:t xml:space="preserve"> </w:t>
            </w:r>
            <w:r w:rsidR="000A6961">
              <w:rPr>
                <w:rFonts w:ascii="Arial" w:hAnsi="Arial" w:cs="Arial"/>
                <w:sz w:val="20"/>
              </w:rPr>
              <w:t xml:space="preserve">  </w:t>
            </w:r>
            <w:r w:rsidR="00B4324B" w:rsidRPr="00E63FB5">
              <w:rPr>
                <w:rFonts w:ascii="Arial" w:hAnsi="Arial" w:cs="Arial"/>
                <w:sz w:val="20"/>
              </w:rPr>
              <w:t xml:space="preserve"> </w:t>
            </w:r>
            <w:r w:rsidR="000A6961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 w:rsidR="000A696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20"/>
              </w:rPr>
            </w:r>
            <w:r w:rsidR="008A1510">
              <w:rPr>
                <w:rFonts w:ascii="Arial" w:hAnsi="Arial" w:cs="Arial"/>
                <w:sz w:val="20"/>
              </w:rPr>
              <w:fldChar w:fldCharType="separate"/>
            </w:r>
            <w:r w:rsidR="000A6961">
              <w:rPr>
                <w:rFonts w:ascii="Arial" w:hAnsi="Arial" w:cs="Arial"/>
                <w:sz w:val="20"/>
              </w:rPr>
              <w:fldChar w:fldCharType="end"/>
            </w:r>
            <w:bookmarkEnd w:id="14"/>
            <w:r w:rsidR="000A6961">
              <w:rPr>
                <w:rFonts w:ascii="Arial" w:hAnsi="Arial" w:cs="Arial"/>
                <w:sz w:val="20"/>
              </w:rPr>
              <w:t xml:space="preserve"> </w:t>
            </w:r>
            <w:r w:rsidRPr="00E63FB5">
              <w:rPr>
                <w:rFonts w:ascii="Arial" w:hAnsi="Arial" w:cs="Arial"/>
                <w:sz w:val="18"/>
              </w:rPr>
              <w:t>Change of Site Supervisor</w:t>
            </w:r>
            <w:r w:rsidR="000A6961">
              <w:rPr>
                <w:rFonts w:ascii="Arial" w:hAnsi="Arial" w:cs="Arial"/>
                <w:sz w:val="18"/>
              </w:rPr>
              <w:t xml:space="preserve">    </w:t>
            </w:r>
            <w:r w:rsidR="000A6961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 w:rsidR="000A696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 w:rsidR="000A6961">
              <w:rPr>
                <w:rFonts w:ascii="Arial" w:hAnsi="Arial" w:cs="Arial"/>
                <w:sz w:val="18"/>
              </w:rPr>
              <w:fldChar w:fldCharType="end"/>
            </w:r>
            <w:bookmarkEnd w:id="15"/>
            <w:r w:rsidR="000A6961">
              <w:rPr>
                <w:rFonts w:ascii="Arial" w:hAnsi="Arial" w:cs="Arial"/>
                <w:sz w:val="18"/>
              </w:rPr>
              <w:t xml:space="preserve"> </w:t>
            </w:r>
            <w:r w:rsidRPr="00E63FB5">
              <w:rPr>
                <w:rFonts w:ascii="Arial" w:hAnsi="Arial" w:cs="Arial"/>
                <w:sz w:val="18"/>
              </w:rPr>
              <w:t xml:space="preserve">Change of Site      </w:t>
            </w:r>
            <w:r w:rsidR="000A6961">
              <w:rPr>
                <w:rFonts w:ascii="Arial" w:hAnsi="Arial" w:cs="Arial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0A6961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 w:rsidR="000A6961">
              <w:rPr>
                <w:rFonts w:ascii="Arial" w:hAnsi="Arial" w:cs="Arial"/>
                <w:sz w:val="18"/>
              </w:rPr>
              <w:fldChar w:fldCharType="end"/>
            </w:r>
            <w:bookmarkEnd w:id="16"/>
            <w:r w:rsidRPr="00E63FB5">
              <w:rPr>
                <w:rFonts w:ascii="Arial" w:hAnsi="Arial" w:cs="Arial"/>
                <w:sz w:val="18"/>
              </w:rPr>
              <w:t xml:space="preserve"> Change of Site &amp; Site Supervisor</w:t>
            </w:r>
          </w:p>
        </w:tc>
      </w:tr>
      <w:tr w:rsidR="00B772B8" w:rsidRPr="00F54455" w14:paraId="651CD128" w14:textId="77777777" w:rsidTr="0097172D">
        <w:trPr>
          <w:cantSplit/>
          <w:trHeight w:val="64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72" w:type="dxa"/>
              <w:bottom w:w="60" w:type="dxa"/>
              <w:right w:w="0" w:type="dxa"/>
            </w:tcMar>
          </w:tcPr>
          <w:p w14:paraId="66E7C927" w14:textId="55BF3CC8" w:rsidR="00B4324B" w:rsidRPr="000A6961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Reason(s) for supervisor and/or placement change request:</w:t>
            </w:r>
            <w:r w:rsidR="000A69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17" w:name="Text14"/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  <w:szCs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B772B8" w:rsidRPr="00F54455" w14:paraId="2C65B568" w14:textId="77777777" w:rsidTr="0097172D">
        <w:trPr>
          <w:cantSplit/>
          <w:trHeight w:val="79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1D90CC44" w14:textId="26A5E379" w:rsidR="00B772B8" w:rsidRPr="00E63FB5" w:rsidRDefault="00B772B8" w:rsidP="0097172D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>Site and/or site supervisor has been informed of your desire or need to make this/these changes:</w:t>
            </w:r>
          </w:p>
          <w:p w14:paraId="56F91349" w14:textId="5223F80C" w:rsidR="00B772B8" w:rsidRPr="00E63FB5" w:rsidRDefault="00D4563C" w:rsidP="00D4563C">
            <w:pPr>
              <w:pStyle w:val="Body1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>
              <w:rPr>
                <w:rFonts w:ascii="Cambria Math" w:hAnsi="Cambria Math" w:cs="Cambria Math"/>
                <w:sz w:val="22"/>
              </w:rPr>
              <w:instrText xml:space="preserve"> FORMCHECKBOX </w:instrText>
            </w:r>
            <w:r w:rsidR="008A1510">
              <w:rPr>
                <w:rFonts w:ascii="Cambria Math" w:hAnsi="Cambria Math" w:cs="Cambria Math"/>
                <w:sz w:val="22"/>
              </w:rPr>
            </w:r>
            <w:r w:rsidR="008A1510">
              <w:rPr>
                <w:rFonts w:ascii="Cambria Math" w:hAnsi="Cambria Math" w:cs="Cambria Math"/>
                <w:sz w:val="22"/>
              </w:rPr>
              <w:fldChar w:fldCharType="separate"/>
            </w:r>
            <w:r>
              <w:rPr>
                <w:rFonts w:ascii="Cambria Math" w:hAnsi="Cambria Math" w:cs="Cambria Math"/>
                <w:sz w:val="22"/>
              </w:rPr>
              <w:fldChar w:fldCharType="end"/>
            </w:r>
            <w:bookmarkEnd w:id="18"/>
            <w:r>
              <w:rPr>
                <w:rFonts w:ascii="Cambria Math" w:hAnsi="Cambria Math" w:cs="Cambria Math"/>
                <w:sz w:val="22"/>
              </w:rPr>
              <w:t xml:space="preserve"> </w:t>
            </w:r>
            <w:r w:rsidR="00B772B8" w:rsidRPr="00E63FB5">
              <w:rPr>
                <w:rFonts w:ascii="Arial" w:hAnsi="Arial" w:cs="Arial"/>
                <w:sz w:val="20"/>
              </w:rPr>
              <w:t xml:space="preserve">Yes </w:t>
            </w:r>
            <w:r w:rsidR="00B772B8" w:rsidRPr="00E63F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22"/>
              </w:rPr>
            </w:r>
            <w:r w:rsidR="008A151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9"/>
            <w:r w:rsidR="00B772B8" w:rsidRPr="00E63FB5">
              <w:rPr>
                <w:rFonts w:ascii="Arial" w:hAnsi="Arial" w:cs="Arial"/>
                <w:sz w:val="20"/>
              </w:rPr>
              <w:t xml:space="preserve"> No   If No, please explain:</w:t>
            </w:r>
            <w:r w:rsidR="00B772B8" w:rsidRPr="00E63FB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502567" w:rsidRPr="00F54455" w14:paraId="3A42490E" w14:textId="77777777" w:rsidTr="00AA73CE">
        <w:trPr>
          <w:cantSplit/>
          <w:trHeight w:val="139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61E70310" w14:textId="1A875822" w:rsidR="0097172D" w:rsidRPr="00E63FB5" w:rsidRDefault="00502567" w:rsidP="0097172D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sz w:val="20"/>
              </w:rPr>
              <w:t xml:space="preserve">New site and/or site supervisor has been informed </w:t>
            </w:r>
            <w:r w:rsidR="0097172D" w:rsidRPr="00E63FB5">
              <w:rPr>
                <w:rFonts w:ascii="Arial" w:hAnsi="Arial" w:cs="Arial"/>
                <w:sz w:val="20"/>
              </w:rPr>
              <w:t xml:space="preserve">that I am required to meet with </w:t>
            </w:r>
            <w:r w:rsidR="00A371DE" w:rsidRPr="00E63FB5">
              <w:rPr>
                <w:rFonts w:ascii="Arial" w:hAnsi="Arial" w:cs="Arial"/>
                <w:sz w:val="20"/>
              </w:rPr>
              <w:t>him/her</w:t>
            </w:r>
            <w:r w:rsidR="0097172D" w:rsidRPr="00E63FB5">
              <w:rPr>
                <w:rFonts w:ascii="Arial" w:hAnsi="Arial" w:cs="Arial"/>
                <w:sz w:val="20"/>
              </w:rPr>
              <w:t xml:space="preserve"> for individual </w:t>
            </w:r>
            <w:r w:rsidR="00F93428" w:rsidRPr="00E63FB5">
              <w:rPr>
                <w:rFonts w:ascii="Arial" w:hAnsi="Arial" w:cs="Arial"/>
                <w:sz w:val="20"/>
              </w:rPr>
              <w:t xml:space="preserve">and/or triadic supervision (1 hour/week) </w:t>
            </w:r>
            <w:r w:rsidR="0097172D" w:rsidRPr="00E63FB5">
              <w:rPr>
                <w:rFonts w:ascii="Arial" w:hAnsi="Arial" w:cs="Arial"/>
                <w:sz w:val="20"/>
              </w:rPr>
              <w:t>and that I am required to create program-appropriate audio recordings and/or live supervision of my interactions with clients at my site for review by my University Supervisor.</w:t>
            </w:r>
          </w:p>
          <w:p w14:paraId="776008E6" w14:textId="7EA82BD5" w:rsidR="00502567" w:rsidRPr="00E63FB5" w:rsidRDefault="00D4563C" w:rsidP="00D4563C">
            <w:pPr>
              <w:pStyle w:val="Body1"/>
              <w:widowControl w:val="0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20"/>
              </w:rPr>
            </w:r>
            <w:r w:rsidR="008A1510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</w:t>
            </w:r>
            <w:r w:rsidR="00502567" w:rsidRPr="00E63FB5">
              <w:rPr>
                <w:rFonts w:ascii="Arial" w:hAnsi="Arial" w:cs="Arial"/>
                <w:sz w:val="20"/>
              </w:rPr>
              <w:t>Ye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502567" w:rsidRPr="00E63FB5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9"/>
            <w:r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22"/>
              </w:rPr>
            </w:r>
            <w:r w:rsidR="008A1510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2"/>
            <w:r w:rsidR="00502567" w:rsidRPr="00E63FB5">
              <w:rPr>
                <w:rFonts w:ascii="Arial" w:hAnsi="Arial" w:cs="Arial"/>
                <w:sz w:val="20"/>
              </w:rPr>
              <w:t xml:space="preserve"> No   If No, please explain:</w:t>
            </w:r>
            <w:r w:rsidR="000A696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bookmarkStart w:id="23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  <w:tr w:rsidR="00B772B8" w:rsidRPr="00F54455" w14:paraId="0D08A293" w14:textId="77777777" w:rsidTr="0097172D">
        <w:trPr>
          <w:cantSplit/>
          <w:trHeight w:val="132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  <w:vAlign w:val="center"/>
          </w:tcPr>
          <w:p w14:paraId="53DAD420" w14:textId="6D058AA4" w:rsidR="00B772B8" w:rsidRPr="00E63FB5" w:rsidRDefault="000B29D9" w:rsidP="000B29D9">
            <w:pPr>
              <w:pStyle w:val="Body1"/>
              <w:rPr>
                <w:rFonts w:ascii="Arial" w:hAnsi="Arial" w:cs="Arial"/>
                <w:sz w:val="20"/>
              </w:rPr>
            </w:pPr>
            <w:r w:rsidRPr="00E63FB5">
              <w:rPr>
                <w:rFonts w:ascii="Arial" w:hAnsi="Arial" w:cs="Arial"/>
                <w:b/>
                <w:sz w:val="20"/>
              </w:rPr>
              <w:t>Please check below Program</w:t>
            </w:r>
            <w:r w:rsidR="00B772B8" w:rsidRPr="00E63FB5">
              <w:rPr>
                <w:rFonts w:ascii="Arial" w:hAnsi="Arial" w:cs="Arial"/>
                <w:b/>
                <w:sz w:val="20"/>
              </w:rPr>
              <w:t xml:space="preserve"> and the Practicum or Internship class you are currently enrolled:</w:t>
            </w:r>
          </w:p>
        </w:tc>
      </w:tr>
      <w:tr w:rsidR="0097172D" w:rsidRPr="00F54455" w14:paraId="4C1B3115" w14:textId="77777777" w:rsidTr="00D4563C">
        <w:trPr>
          <w:cantSplit/>
          <w:trHeight w:val="20"/>
        </w:trPr>
        <w:tc>
          <w:tcPr>
            <w:tcW w:w="175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20" w:type="dxa"/>
              <w:left w:w="72" w:type="dxa"/>
              <w:bottom w:w="120" w:type="dxa"/>
              <w:right w:w="130" w:type="dxa"/>
            </w:tcMar>
          </w:tcPr>
          <w:p w14:paraId="7DCC9EB2" w14:textId="1237FA4A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 xml:space="preserve">Mental Health Counseling </w:t>
            </w:r>
            <w:r w:rsidR="00671543" w:rsidRPr="00E63FB5">
              <w:rPr>
                <w:rFonts w:ascii="Arial" w:hAnsi="Arial" w:cs="Arial"/>
                <w:sz w:val="18"/>
              </w:rPr>
              <w:t>-</w:t>
            </w:r>
            <w:r w:rsidR="0097172D" w:rsidRPr="00E63FB5">
              <w:rPr>
                <w:rFonts w:ascii="Arial" w:hAnsi="Arial" w:cs="Arial"/>
                <w:sz w:val="18"/>
              </w:rPr>
              <w:t xml:space="preserve"> Clinical</w:t>
            </w:r>
          </w:p>
          <w:p w14:paraId="6AF411CA" w14:textId="11916763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5"/>
            <w:r>
              <w:rPr>
                <w:rFonts w:ascii="Arial" w:hAnsi="Arial" w:cs="Arial"/>
                <w:sz w:val="18"/>
              </w:rPr>
              <w:t xml:space="preserve"> </w:t>
            </w:r>
            <w:r w:rsidR="00671543" w:rsidRPr="00E63FB5">
              <w:rPr>
                <w:rFonts w:ascii="Arial" w:hAnsi="Arial" w:cs="Arial"/>
                <w:sz w:val="18"/>
              </w:rPr>
              <w:t>Mental Health Counseling -</w:t>
            </w:r>
            <w:r w:rsidR="0097172D" w:rsidRPr="00E63FB5">
              <w:rPr>
                <w:rFonts w:ascii="Arial" w:hAnsi="Arial" w:cs="Arial"/>
                <w:sz w:val="18"/>
              </w:rPr>
              <w:t xml:space="preserve"> Rehabilitation</w:t>
            </w:r>
          </w:p>
        </w:tc>
        <w:tc>
          <w:tcPr>
            <w:tcW w:w="901" w:type="pct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AAC7E" w14:textId="671F3918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>School Counseling</w:t>
            </w:r>
          </w:p>
          <w:p w14:paraId="18A502FF" w14:textId="40B49DEE" w:rsidR="0097172D" w:rsidRPr="00E63FB5" w:rsidRDefault="00D4563C" w:rsidP="0097172D">
            <w:pPr>
              <w:pStyle w:val="Body1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3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</w:rPr>
              <w:t xml:space="preserve"> </w:t>
            </w:r>
            <w:r w:rsidR="0097172D" w:rsidRPr="00E63FB5">
              <w:rPr>
                <w:rFonts w:ascii="Arial" w:hAnsi="Arial" w:cs="Arial"/>
                <w:sz w:val="18"/>
              </w:rPr>
              <w:t>PhD RCRCE</w:t>
            </w:r>
          </w:p>
        </w:tc>
        <w:tc>
          <w:tcPr>
            <w:tcW w:w="2347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2" w:type="dxa"/>
            </w:tcMar>
          </w:tcPr>
          <w:p w14:paraId="53AEBA79" w14:textId="340E5D85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4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8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Practicum (100 hours)</w:t>
            </w:r>
          </w:p>
          <w:p w14:paraId="71349AE8" w14:textId="466760D9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5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Internship I (300 hours)</w:t>
            </w:r>
          </w:p>
          <w:p w14:paraId="2C5821F3" w14:textId="4F66420B" w:rsidR="0097172D" w:rsidRPr="00E63FB5" w:rsidRDefault="00D4563C" w:rsidP="0097172D">
            <w:pPr>
              <w:pStyle w:val="Body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6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8"/>
              </w:rPr>
            </w:r>
            <w:r w:rsidR="008A15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</w:rPr>
              <w:t xml:space="preserve">  </w:t>
            </w:r>
            <w:r w:rsidR="0097172D" w:rsidRPr="00E63FB5">
              <w:rPr>
                <w:rFonts w:ascii="Arial" w:hAnsi="Arial" w:cs="Arial"/>
                <w:sz w:val="18"/>
              </w:rPr>
              <w:t>Internship II (300 hours)</w:t>
            </w:r>
          </w:p>
        </w:tc>
      </w:tr>
      <w:tr w:rsidR="00B772B8" w:rsidRPr="00F54455" w14:paraId="1839685F" w14:textId="77777777" w:rsidTr="0097172D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tcMar>
              <w:top w:w="90" w:type="dxa"/>
              <w:left w:w="72" w:type="dxa"/>
              <w:bottom w:w="90" w:type="dxa"/>
              <w:right w:w="0" w:type="dxa"/>
            </w:tcMar>
            <w:vAlign w:val="center"/>
          </w:tcPr>
          <w:p w14:paraId="1F5197CD" w14:textId="5F925779" w:rsidR="00B772B8" w:rsidRPr="00E63FB5" w:rsidRDefault="00B772B8" w:rsidP="0097172D">
            <w:pPr>
              <w:rPr>
                <w:rFonts w:ascii="Arial" w:eastAsia="Arial Unicode MS" w:hAnsi="Arial" w:cs="Arial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>SECTION B: NEW PLACEMENT INFORMATION</w:t>
            </w:r>
          </w:p>
        </w:tc>
      </w:tr>
      <w:tr w:rsidR="00B772B8" w:rsidRPr="00F54455" w14:paraId="712823E6" w14:textId="77777777" w:rsidTr="0097172D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6D65B044" w14:textId="475AAD72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ame of Agency/School: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1" w:name="Text17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1"/>
          </w:p>
        </w:tc>
      </w:tr>
      <w:tr w:rsidR="008047C9" w:rsidRPr="00F54455" w14:paraId="5718F201" w14:textId="77777777" w:rsidTr="00D4563C">
        <w:trPr>
          <w:cantSplit/>
          <w:trHeight w:val="288"/>
        </w:trPr>
        <w:tc>
          <w:tcPr>
            <w:tcW w:w="293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2BF630DB" w14:textId="5F19E9B4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te Supervisor/Principal Name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2" w:name="Text18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2"/>
          </w:p>
        </w:tc>
        <w:tc>
          <w:tcPr>
            <w:tcW w:w="206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EBD169B" w14:textId="368CF619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Telephone Number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( 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  )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 - 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B772B8" w:rsidRPr="00F54455" w14:paraId="3744679E" w14:textId="77777777" w:rsidTr="0097172D">
        <w:trPr>
          <w:cantSplit/>
          <w:trHeight w:val="288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308E4F4" w14:textId="289C4D72" w:rsidR="00B772B8" w:rsidRPr="00E63FB5" w:rsidRDefault="00B772B8" w:rsidP="00D4563C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Address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3" w:name="Text19"/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3"/>
          </w:p>
        </w:tc>
      </w:tr>
      <w:tr w:rsidR="00B772B8" w:rsidRPr="00F54455" w14:paraId="1B539C84" w14:textId="77777777" w:rsidTr="00D4563C">
        <w:trPr>
          <w:cantSplit/>
          <w:trHeight w:val="288"/>
        </w:trPr>
        <w:tc>
          <w:tcPr>
            <w:tcW w:w="11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5647DF5B" w14:textId="5AA53AF7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City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65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E50806D" w14:textId="0DAA09AD" w:rsidR="00B772B8" w:rsidRPr="00E63FB5" w:rsidRDefault="000F3175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</w:t>
            </w:r>
            <w:r w:rsidR="00B772B8" w:rsidRPr="00E63FB5">
              <w:rPr>
                <w:rFonts w:ascii="Arial" w:eastAsia="Arial Unicode MS" w:hAnsi="Arial" w:cs="Arial"/>
                <w:color w:val="000000"/>
                <w:sz w:val="20"/>
              </w:rPr>
              <w:t>tate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69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115B8B53" w14:textId="2D26EC3B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Zip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7"/>
                    <w:format w:val="0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  <w:tc>
          <w:tcPr>
            <w:tcW w:w="2511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FFCABB1" w14:textId="2E6F4E18" w:rsidR="00B772B8" w:rsidRPr="00E63FB5" w:rsidRDefault="00B772B8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Email address: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TEXT </w:instrTex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noProof/>
                <w:color w:val="000000"/>
                <w:sz w:val="20"/>
              </w:rPr>
              <w:t> </w:t>
            </w:r>
            <w:r w:rsidR="00D4563C"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</w:p>
        </w:tc>
      </w:tr>
      <w:tr w:rsidR="00B772B8" w:rsidRPr="00F54455" w14:paraId="5AF1F926" w14:textId="77777777" w:rsidTr="0097172D">
        <w:trPr>
          <w:cantSplit/>
          <w:trHeight w:val="14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71A82720" w14:textId="46699E69" w:rsidR="00B772B8" w:rsidRPr="00E63FB5" w:rsidRDefault="00B772B8" w:rsidP="0097172D">
            <w:pPr>
              <w:rPr>
                <w:rFonts w:ascii="Arial" w:eastAsia="Arial Unicode MS" w:hAnsi="Arial" w:cs="Arial"/>
                <w:b/>
                <w:color w:val="000080"/>
                <w:sz w:val="20"/>
              </w:rPr>
            </w:pPr>
            <w:r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 xml:space="preserve">SECTION C: </w:t>
            </w:r>
            <w:r w:rsidR="005740F4" w:rsidRPr="00E63FB5">
              <w:rPr>
                <w:rFonts w:ascii="Arial" w:eastAsia="Arial Unicode MS" w:hAnsi="Arial" w:cs="Arial"/>
                <w:b/>
                <w:color w:val="000080"/>
                <w:sz w:val="20"/>
              </w:rPr>
              <w:t>ADDITIONAL INFORMATION (not needed for School Counseling)</w:t>
            </w:r>
          </w:p>
        </w:tc>
      </w:tr>
      <w:tr w:rsidR="00AB3081" w:rsidRPr="00F54455" w14:paraId="4A742D8D" w14:textId="77777777" w:rsidTr="0097172D">
        <w:trPr>
          <w:cantSplit/>
          <w:trHeight w:val="864"/>
        </w:trPr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  <w:vAlign w:val="center"/>
          </w:tcPr>
          <w:p w14:paraId="0E7DFBE4" w14:textId="77777777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Please provide necessary attachment(s): </w:t>
            </w:r>
          </w:p>
          <w:p w14:paraId="17FBBEA2" w14:textId="761FCBD2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7"/>
            <w:r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CHECKBOX </w:instrText>
            </w:r>
            <w:r w:rsidR="008A1510">
              <w:rPr>
                <w:rFonts w:ascii="Arial" w:eastAsia="Arial Unicode MS" w:hAnsi="Arial" w:cs="Arial"/>
                <w:color w:val="000000"/>
                <w:sz w:val="20"/>
              </w:rPr>
            </w:r>
            <w:r w:rsidR="008A1510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4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ew site supervisor’s resume (if requesting to change site supervisor) </w:t>
            </w:r>
          </w:p>
          <w:p w14:paraId="32C0D29F" w14:textId="48B22F22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sz w:val="19"/>
              </w:rPr>
              <w:t xml:space="preserve"> </w:t>
            </w:r>
            <w:r>
              <w:rPr>
                <w:rFonts w:ascii="Arial" w:hAnsi="Arial" w:cs="Arial"/>
                <w:sz w:val="19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 w:cs="Arial"/>
                <w:sz w:val="19"/>
              </w:rPr>
              <w:instrText xml:space="preserve"> FORMCHECKBOX </w:instrText>
            </w:r>
            <w:r w:rsidR="008A1510">
              <w:rPr>
                <w:rFonts w:ascii="Arial" w:hAnsi="Arial" w:cs="Arial"/>
                <w:sz w:val="19"/>
              </w:rPr>
            </w:r>
            <w:r w:rsidR="008A1510">
              <w:rPr>
                <w:rFonts w:ascii="Arial" w:hAnsi="Arial" w:cs="Arial"/>
                <w:sz w:val="19"/>
              </w:rPr>
              <w:fldChar w:fldCharType="separate"/>
            </w:r>
            <w:r>
              <w:rPr>
                <w:rFonts w:ascii="Arial" w:hAnsi="Arial" w:cs="Arial"/>
                <w:sz w:val="19"/>
              </w:rPr>
              <w:fldChar w:fldCharType="end"/>
            </w:r>
            <w:bookmarkEnd w:id="35"/>
            <w:r>
              <w:rPr>
                <w:rFonts w:ascii="Arial" w:hAnsi="Arial" w:cs="Arial"/>
                <w:sz w:val="19"/>
              </w:rPr>
              <w:t xml:space="preserve">  </w:t>
            </w:r>
            <w:r w:rsidR="00AB3081" w:rsidRPr="00E63FB5">
              <w:rPr>
                <w:rFonts w:ascii="Arial" w:hAnsi="Arial" w:cs="Arial"/>
                <w:sz w:val="19"/>
              </w:rPr>
              <w:t>N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>ew site’s brochure or website information (if requesting to change site)</w:t>
            </w:r>
          </w:p>
          <w:p w14:paraId="2A5CF01C" w14:textId="7AC47BB5" w:rsidR="00AB3081" w:rsidRPr="00E63FB5" w:rsidRDefault="00D4563C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9"/>
            <w:r>
              <w:rPr>
                <w:rFonts w:ascii="Arial" w:eastAsia="Arial Unicode MS" w:hAnsi="Arial" w:cs="Arial"/>
                <w:color w:val="000000"/>
                <w:sz w:val="20"/>
              </w:rPr>
              <w:instrText xml:space="preserve"> FORMCHECKBOX </w:instrText>
            </w:r>
            <w:r w:rsidR="008A1510">
              <w:rPr>
                <w:rFonts w:ascii="Arial" w:eastAsia="Arial Unicode MS" w:hAnsi="Arial" w:cs="Arial"/>
                <w:color w:val="000000"/>
                <w:sz w:val="20"/>
              </w:rPr>
            </w:r>
            <w:r w:rsidR="008A1510">
              <w:rPr>
                <w:rFonts w:ascii="Arial" w:eastAsia="Arial Unicode MS" w:hAnsi="Arial" w:cs="Arial"/>
                <w:color w:val="000000"/>
                <w:sz w:val="20"/>
              </w:rPr>
              <w:fldChar w:fldCharType="separate"/>
            </w:r>
            <w:r>
              <w:rPr>
                <w:rFonts w:ascii="Arial" w:eastAsia="Arial Unicode MS" w:hAnsi="Arial" w:cs="Arial"/>
                <w:color w:val="000000"/>
                <w:sz w:val="20"/>
              </w:rPr>
              <w:fldChar w:fldCharType="end"/>
            </w:r>
            <w:bookmarkEnd w:id="36"/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 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New site supervisor’s resume and new site’s brochure or website information 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16"/>
                <w:szCs w:val="16"/>
              </w:rPr>
              <w:t>(if requesting to change site &amp; site supervisor)</w:t>
            </w:r>
            <w:r w:rsidR="00AB3081"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 </w:t>
            </w:r>
          </w:p>
        </w:tc>
      </w:tr>
      <w:tr w:rsidR="008047C9" w:rsidRPr="00F54455" w14:paraId="13EFF6F1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2362ECFE" w14:textId="2FCD002E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Applicant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37A85" w14:textId="668CA872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Date:</w:t>
            </w:r>
          </w:p>
        </w:tc>
      </w:tr>
      <w:tr w:rsidR="008047C9" w:rsidRPr="00F54455" w14:paraId="173A35AC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3348FD81" w14:textId="3D26FF0C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Advisor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E13EFC" w14:textId="1C133CD6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 xml:space="preserve">Date: </w:t>
            </w:r>
          </w:p>
        </w:tc>
      </w:tr>
      <w:tr w:rsidR="008047C9" w:rsidRPr="00F54455" w14:paraId="6F9739CB" w14:textId="77777777" w:rsidTr="0097172D">
        <w:trPr>
          <w:cantSplit/>
          <w:trHeight w:val="432"/>
        </w:trPr>
        <w:tc>
          <w:tcPr>
            <w:tcW w:w="3551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50" w:type="dxa"/>
              <w:left w:w="72" w:type="dxa"/>
              <w:bottom w:w="50" w:type="dxa"/>
              <w:right w:w="0" w:type="dxa"/>
            </w:tcMar>
          </w:tcPr>
          <w:p w14:paraId="6C1D18CC" w14:textId="2911B08A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Signature of Department Chair or Practicum/Internship Coordinator</w:t>
            </w:r>
          </w:p>
        </w:tc>
        <w:tc>
          <w:tcPr>
            <w:tcW w:w="1449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29BF28" w14:textId="26AE6CF6" w:rsidR="00AB3081" w:rsidRPr="00E63FB5" w:rsidRDefault="00AB3081" w:rsidP="0097172D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63FB5">
              <w:rPr>
                <w:rFonts w:ascii="Arial" w:eastAsia="Arial Unicode MS" w:hAnsi="Arial" w:cs="Arial"/>
                <w:color w:val="000000"/>
                <w:sz w:val="20"/>
              </w:rPr>
              <w:t>Date:</w:t>
            </w:r>
          </w:p>
        </w:tc>
      </w:tr>
    </w:tbl>
    <w:p w14:paraId="2AFD7109" w14:textId="4F196D15" w:rsidR="001B113E" w:rsidRPr="00D74AB3" w:rsidRDefault="001B113E" w:rsidP="00D10DE2">
      <w:pPr>
        <w:pStyle w:val="imported-FreeForm"/>
        <w:rPr>
          <w:rFonts w:ascii="Arial" w:hAnsi="Arial" w:cs="Arial"/>
          <w:sz w:val="4"/>
          <w:szCs w:val="4"/>
        </w:rPr>
      </w:pPr>
    </w:p>
    <w:sectPr w:rsidR="001B113E" w:rsidRPr="00D74AB3" w:rsidSect="00D10DE2">
      <w:headerReference w:type="default" r:id="rId8"/>
      <w:footerReference w:type="even" r:id="rId9"/>
      <w:footerReference w:type="default" r:id="rId10"/>
      <w:pgSz w:w="12240" w:h="15840" w:code="1"/>
      <w:pgMar w:top="576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BF736" w14:textId="77777777" w:rsidR="00854663" w:rsidRDefault="00854663" w:rsidP="00895061">
      <w:r>
        <w:separator/>
      </w:r>
    </w:p>
  </w:endnote>
  <w:endnote w:type="continuationSeparator" w:id="0">
    <w:p w14:paraId="1364DDA1" w14:textId="77777777" w:rsidR="00854663" w:rsidRDefault="00854663" w:rsidP="0089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59167" w14:textId="77777777" w:rsidR="00AB3081" w:rsidRDefault="00AB3081" w:rsidP="00CA28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B57065" w14:textId="77777777" w:rsidR="00AB3081" w:rsidRDefault="00AB3081" w:rsidP="000A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AF3D" w14:textId="5D9C360A" w:rsidR="00AB3081" w:rsidRPr="00502567" w:rsidRDefault="00FA15DB" w:rsidP="00502567">
    <w:pPr>
      <w:pStyle w:val="Footer"/>
      <w:ind w:right="360"/>
      <w:jc w:val="right"/>
      <w:rPr>
        <w:sz w:val="16"/>
        <w:szCs w:val="16"/>
      </w:rPr>
    </w:pPr>
    <w:r>
      <w:rPr>
        <w:sz w:val="16"/>
        <w:szCs w:val="16"/>
      </w:rPr>
      <w:t xml:space="preserve">     </w:t>
    </w:r>
    <w:r w:rsidR="00502567">
      <w:rPr>
        <w:sz w:val="16"/>
        <w:szCs w:val="16"/>
      </w:rPr>
      <w:t>Version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3E1EF" w14:textId="77777777" w:rsidR="00854663" w:rsidRDefault="00854663" w:rsidP="00895061">
      <w:r>
        <w:separator/>
      </w:r>
    </w:p>
  </w:footnote>
  <w:footnote w:type="continuationSeparator" w:id="0">
    <w:p w14:paraId="7D2DDA95" w14:textId="77777777" w:rsidR="00854663" w:rsidRDefault="00854663" w:rsidP="0089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1C067" w14:textId="77777777" w:rsidR="00CB31BB" w:rsidRPr="00A371DE" w:rsidRDefault="003D394E" w:rsidP="00A371DE">
    <w:pPr>
      <w:ind w:right="-180"/>
      <w:jc w:val="center"/>
      <w:rPr>
        <w:rFonts w:ascii="Times New Roman" w:hAnsi="Times New Roman" w:cs="Times New Roman"/>
        <w:b/>
        <w:color w:val="00206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1BB076F" wp14:editId="5D5B675B">
          <wp:simplePos x="0" y="0"/>
          <wp:positionH relativeFrom="column">
            <wp:posOffset>-238760</wp:posOffset>
          </wp:positionH>
          <wp:positionV relativeFrom="paragraph">
            <wp:posOffset>-19050</wp:posOffset>
          </wp:positionV>
          <wp:extent cx="686435" cy="82232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ndT-LETTER-MARK-123_28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822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CB31BB" w:rsidRPr="00A371DE">
      <w:rPr>
        <w:rFonts w:ascii="Times New Roman" w:hAnsi="Times New Roman" w:cs="Times New Roman"/>
        <w:b/>
        <w:color w:val="002060"/>
        <w:sz w:val="28"/>
        <w:szCs w:val="28"/>
      </w:rPr>
      <w:t>NORTH CAROLINA AGRICULTURAL AND TECHNICAL STATE UNIVERSITY</w:t>
    </w:r>
  </w:p>
  <w:p w14:paraId="766EDC12" w14:textId="77777777" w:rsidR="00CB31BB" w:rsidRPr="00A371DE" w:rsidRDefault="00CB31BB" w:rsidP="007729C1">
    <w:pPr>
      <w:jc w:val="center"/>
      <w:rPr>
        <w:rFonts w:ascii="Times New Roman" w:hAnsi="Times New Roman" w:cs="Times New Roman"/>
        <w:b/>
        <w:smallCaps/>
        <w:color w:val="002060"/>
        <w:sz w:val="28"/>
        <w:szCs w:val="28"/>
      </w:rPr>
    </w:pPr>
    <w:r w:rsidRPr="00A371DE">
      <w:rPr>
        <w:rFonts w:ascii="Times New Roman" w:hAnsi="Times New Roman" w:cs="Times New Roman"/>
        <w:b/>
        <w:smallCaps/>
        <w:color w:val="002060"/>
        <w:sz w:val="28"/>
        <w:szCs w:val="28"/>
      </w:rPr>
      <w:t>Department of Counseling</w:t>
    </w:r>
  </w:p>
  <w:p w14:paraId="15FDA8A3" w14:textId="4C7D45EB" w:rsidR="00CB31BB" w:rsidRPr="003D394E" w:rsidRDefault="00607021" w:rsidP="007729C1">
    <w:pPr>
      <w:jc w:val="center"/>
      <w:rPr>
        <w:rFonts w:ascii="Times New Roman" w:hAnsi="Times New Roman" w:cs="Times New Roman"/>
        <w:b/>
        <w:smallCaps/>
        <w:color w:val="002060"/>
        <w:sz w:val="40"/>
        <w:szCs w:val="28"/>
      </w:rPr>
    </w:pPr>
    <w:r>
      <w:rPr>
        <w:rFonts w:ascii="Times New Roman" w:hAnsi="Times New Roman" w:cs="Times New Roman"/>
        <w:b/>
        <w:smallCaps/>
        <w:color w:val="002060"/>
        <w:sz w:val="40"/>
        <w:szCs w:val="28"/>
      </w:rPr>
      <w:t>change of p</w:t>
    </w:r>
    <w:r w:rsidR="00CB31BB" w:rsidRPr="003D394E">
      <w:rPr>
        <w:rFonts w:ascii="Times New Roman" w:hAnsi="Times New Roman" w:cs="Times New Roman"/>
        <w:b/>
        <w:smallCaps/>
        <w:color w:val="002060"/>
        <w:sz w:val="40"/>
        <w:szCs w:val="28"/>
      </w:rPr>
      <w:t>racticum or internship form</w:t>
    </w:r>
  </w:p>
  <w:p w14:paraId="54E49034" w14:textId="485F89F7" w:rsidR="00AB3081" w:rsidRPr="00D10DE2" w:rsidRDefault="00CB31BB" w:rsidP="007729C1">
    <w:pPr>
      <w:jc w:val="center"/>
      <w:rPr>
        <w:rFonts w:ascii="Times New Roman" w:hAnsi="Times New Roman" w:cs="Times New Roman"/>
        <w:color w:val="002060"/>
        <w:sz w:val="20"/>
        <w:szCs w:val="20"/>
      </w:rPr>
    </w:pPr>
    <w:r w:rsidRPr="00D10DE2">
      <w:rPr>
        <w:rFonts w:ascii="Times New Roman" w:hAnsi="Times New Roman" w:cs="Times New Roman"/>
        <w:color w:val="002060"/>
        <w:sz w:val="20"/>
        <w:szCs w:val="20"/>
      </w:rPr>
      <w:t>All Information Must Be Typ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B803021"/>
    <w:multiLevelType w:val="hybridMultilevel"/>
    <w:tmpl w:val="D04138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53B43F"/>
    <w:multiLevelType w:val="hybridMultilevel"/>
    <w:tmpl w:val="CA59A67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C8E464"/>
    <w:multiLevelType w:val="hybridMultilevel"/>
    <w:tmpl w:val="4FE2FEE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4B94AD3"/>
    <w:multiLevelType w:val="hybridMultilevel"/>
    <w:tmpl w:val="134417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097D04C"/>
    <w:multiLevelType w:val="hybridMultilevel"/>
    <w:tmpl w:val="8EBABA70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CE72A21"/>
    <w:multiLevelType w:val="hybridMultilevel"/>
    <w:tmpl w:val="DD3ADC6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C3258EC"/>
    <w:multiLevelType w:val="hybridMultilevel"/>
    <w:tmpl w:val="7631C67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4165AAE"/>
    <w:multiLevelType w:val="hybridMultilevel"/>
    <w:tmpl w:val="45FA64C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AE4762"/>
    <w:multiLevelType w:val="hybridMultilevel"/>
    <w:tmpl w:val="63901E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081E68"/>
    <w:multiLevelType w:val="hybridMultilevel"/>
    <w:tmpl w:val="4D089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9251F2"/>
    <w:multiLevelType w:val="hybridMultilevel"/>
    <w:tmpl w:val="59C8E1E6"/>
    <w:lvl w:ilvl="0" w:tplc="029C57F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3D66"/>
    <w:multiLevelType w:val="multilevel"/>
    <w:tmpl w:val="6FEAC85C"/>
    <w:lvl w:ilvl="0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64FDA"/>
    <w:multiLevelType w:val="hybridMultilevel"/>
    <w:tmpl w:val="AF5AB22C"/>
    <w:lvl w:ilvl="0" w:tplc="1DACB32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35E7FE"/>
    <w:multiLevelType w:val="hybridMultilevel"/>
    <w:tmpl w:val="3430D3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0B87A8E"/>
    <w:multiLevelType w:val="multilevel"/>
    <w:tmpl w:val="645A41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176CF"/>
    <w:multiLevelType w:val="hybridMultilevel"/>
    <w:tmpl w:val="6FEAC85C"/>
    <w:lvl w:ilvl="0" w:tplc="5C1C0B06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76FDE"/>
    <w:multiLevelType w:val="hybridMultilevel"/>
    <w:tmpl w:val="B4C204CE"/>
    <w:lvl w:ilvl="0" w:tplc="507643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C82B91"/>
    <w:multiLevelType w:val="hybridMultilevel"/>
    <w:tmpl w:val="31061FE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9BE1177"/>
    <w:multiLevelType w:val="multilevel"/>
    <w:tmpl w:val="199E2E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F792B"/>
    <w:multiLevelType w:val="multilevel"/>
    <w:tmpl w:val="C688CB7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A2145"/>
    <w:multiLevelType w:val="hybridMultilevel"/>
    <w:tmpl w:val="B73AA980"/>
    <w:lvl w:ilvl="0" w:tplc="876CB6D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2507F2"/>
    <w:multiLevelType w:val="hybridMultilevel"/>
    <w:tmpl w:val="199E2E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8100B"/>
    <w:multiLevelType w:val="hybridMultilevel"/>
    <w:tmpl w:val="C8F8F8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C455897"/>
    <w:multiLevelType w:val="hybridMultilevel"/>
    <w:tmpl w:val="C688CB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1049D"/>
    <w:multiLevelType w:val="hybridMultilevel"/>
    <w:tmpl w:val="BD1A1AF8"/>
    <w:lvl w:ilvl="0" w:tplc="F2565DD6">
      <w:start w:val="8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300"/>
    <w:multiLevelType w:val="hybridMultilevel"/>
    <w:tmpl w:val="11A8BDA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9F040F"/>
    <w:multiLevelType w:val="hybridMultilevel"/>
    <w:tmpl w:val="DECCC0E6"/>
    <w:lvl w:ilvl="0" w:tplc="981E1D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73EFE"/>
    <w:multiLevelType w:val="hybridMultilevel"/>
    <w:tmpl w:val="BA2CA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90316C2"/>
    <w:multiLevelType w:val="multilevel"/>
    <w:tmpl w:val="F442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4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9" w15:restartNumberingAfterBreak="0">
    <w:nsid w:val="59D74F7A"/>
    <w:multiLevelType w:val="hybridMultilevel"/>
    <w:tmpl w:val="B45A797A"/>
    <w:lvl w:ilvl="0" w:tplc="9E3CD1BC">
      <w:start w:val="1"/>
      <w:numFmt w:val="bullet"/>
      <w:lvlText w:val="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90BB8"/>
    <w:multiLevelType w:val="hybridMultilevel"/>
    <w:tmpl w:val="67D00712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72491F"/>
    <w:multiLevelType w:val="hybridMultilevel"/>
    <w:tmpl w:val="90965332"/>
    <w:lvl w:ilvl="0" w:tplc="19B80506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066DF0"/>
    <w:multiLevelType w:val="hybridMultilevel"/>
    <w:tmpl w:val="A1CED2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3F65C6"/>
    <w:multiLevelType w:val="hybridMultilevel"/>
    <w:tmpl w:val="8C4E191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64C384A4"/>
    <w:multiLevelType w:val="hybridMultilevel"/>
    <w:tmpl w:val="86C32C8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54A2567"/>
    <w:multiLevelType w:val="hybridMultilevel"/>
    <w:tmpl w:val="6456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56F8"/>
    <w:multiLevelType w:val="hybridMultilevel"/>
    <w:tmpl w:val="54DE5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4CA4"/>
    <w:multiLevelType w:val="multilevel"/>
    <w:tmpl w:val="17F68BA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94BD1"/>
    <w:multiLevelType w:val="hybridMultilevel"/>
    <w:tmpl w:val="C8480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3857899"/>
    <w:multiLevelType w:val="hybridMultilevel"/>
    <w:tmpl w:val="CF3E2824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 w15:restartNumberingAfterBreak="0">
    <w:nsid w:val="75E4744F"/>
    <w:multiLevelType w:val="hybridMultilevel"/>
    <w:tmpl w:val="8CECD71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F71640"/>
    <w:multiLevelType w:val="hybridMultilevel"/>
    <w:tmpl w:val="CC7E2D3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D08B9AB"/>
    <w:multiLevelType w:val="hybridMultilevel"/>
    <w:tmpl w:val="07E998C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C13853"/>
    <w:multiLevelType w:val="hybridMultilevel"/>
    <w:tmpl w:val="2F5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97C34"/>
    <w:multiLevelType w:val="hybridMultilevel"/>
    <w:tmpl w:val="17F68BA4"/>
    <w:lvl w:ilvl="0" w:tplc="DCCAF4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06DA"/>
    <w:multiLevelType w:val="hybridMultilevel"/>
    <w:tmpl w:val="F23EE426"/>
    <w:lvl w:ilvl="0" w:tplc="3350DC44">
      <w:start w:val="7"/>
      <w:numFmt w:val="upperLetter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9"/>
  </w:num>
  <w:num w:numId="4">
    <w:abstractNumId w:val="40"/>
  </w:num>
  <w:num w:numId="5">
    <w:abstractNumId w:val="44"/>
  </w:num>
  <w:num w:numId="6">
    <w:abstractNumId w:val="14"/>
  </w:num>
  <w:num w:numId="7">
    <w:abstractNumId w:val="30"/>
  </w:num>
  <w:num w:numId="8">
    <w:abstractNumId w:val="31"/>
  </w:num>
  <w:num w:numId="9">
    <w:abstractNumId w:val="32"/>
  </w:num>
  <w:num w:numId="10">
    <w:abstractNumId w:val="28"/>
  </w:num>
  <w:num w:numId="11">
    <w:abstractNumId w:val="35"/>
  </w:num>
  <w:num w:numId="12">
    <w:abstractNumId w:val="38"/>
  </w:num>
  <w:num w:numId="13">
    <w:abstractNumId w:val="12"/>
  </w:num>
  <w:num w:numId="14">
    <w:abstractNumId w:val="27"/>
  </w:num>
  <w:num w:numId="15">
    <w:abstractNumId w:val="25"/>
  </w:num>
  <w:num w:numId="16">
    <w:abstractNumId w:val="37"/>
  </w:num>
  <w:num w:numId="17">
    <w:abstractNumId w:val="45"/>
  </w:num>
  <w:num w:numId="18">
    <w:abstractNumId w:val="8"/>
  </w:num>
  <w:num w:numId="19">
    <w:abstractNumId w:val="21"/>
  </w:num>
  <w:num w:numId="20">
    <w:abstractNumId w:val="18"/>
  </w:num>
  <w:num w:numId="21">
    <w:abstractNumId w:val="15"/>
  </w:num>
  <w:num w:numId="22">
    <w:abstractNumId w:val="23"/>
  </w:num>
  <w:num w:numId="23">
    <w:abstractNumId w:val="19"/>
  </w:num>
  <w:num w:numId="24">
    <w:abstractNumId w:val="24"/>
  </w:num>
  <w:num w:numId="25">
    <w:abstractNumId w:val="11"/>
  </w:num>
  <w:num w:numId="26">
    <w:abstractNumId w:val="20"/>
  </w:num>
  <w:num w:numId="27">
    <w:abstractNumId w:val="2"/>
  </w:num>
  <w:num w:numId="28">
    <w:abstractNumId w:val="0"/>
  </w:num>
  <w:num w:numId="29">
    <w:abstractNumId w:val="41"/>
  </w:num>
  <w:num w:numId="30">
    <w:abstractNumId w:val="4"/>
  </w:num>
  <w:num w:numId="31">
    <w:abstractNumId w:val="42"/>
  </w:num>
  <w:num w:numId="32">
    <w:abstractNumId w:val="1"/>
  </w:num>
  <w:num w:numId="33">
    <w:abstractNumId w:val="33"/>
  </w:num>
  <w:num w:numId="34">
    <w:abstractNumId w:val="5"/>
  </w:num>
  <w:num w:numId="35">
    <w:abstractNumId w:val="22"/>
  </w:num>
  <w:num w:numId="36">
    <w:abstractNumId w:val="13"/>
  </w:num>
  <w:num w:numId="37">
    <w:abstractNumId w:val="34"/>
  </w:num>
  <w:num w:numId="38">
    <w:abstractNumId w:val="3"/>
  </w:num>
  <w:num w:numId="39">
    <w:abstractNumId w:val="6"/>
  </w:num>
  <w:num w:numId="40">
    <w:abstractNumId w:val="7"/>
  </w:num>
  <w:num w:numId="41">
    <w:abstractNumId w:val="9"/>
  </w:num>
  <w:num w:numId="42">
    <w:abstractNumId w:val="36"/>
  </w:num>
  <w:num w:numId="43">
    <w:abstractNumId w:val="10"/>
  </w:num>
  <w:num w:numId="44">
    <w:abstractNumId w:val="43"/>
  </w:num>
  <w:num w:numId="45">
    <w:abstractNumId w:val="26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3sfJPVVVPYpUDdcoVA0TSxe7d3ACDf1l+MIeHrKgEPFqdN1k50w6prVlpTZfKQ6/tS7Cp9ZBFCFGeuFwRunvw==" w:salt="+Lugr4O5BcahycC7XgQR0w==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061"/>
    <w:rsid w:val="000115E5"/>
    <w:rsid w:val="000250AC"/>
    <w:rsid w:val="00043F5E"/>
    <w:rsid w:val="0008411F"/>
    <w:rsid w:val="000A466D"/>
    <w:rsid w:val="000A6961"/>
    <w:rsid w:val="000B29D9"/>
    <w:rsid w:val="000E4EC0"/>
    <w:rsid w:val="000F00DF"/>
    <w:rsid w:val="000F3175"/>
    <w:rsid w:val="00140854"/>
    <w:rsid w:val="0014431F"/>
    <w:rsid w:val="00152C69"/>
    <w:rsid w:val="00153995"/>
    <w:rsid w:val="00154116"/>
    <w:rsid w:val="001A5F3C"/>
    <w:rsid w:val="001B113E"/>
    <w:rsid w:val="001B7523"/>
    <w:rsid w:val="001E16E9"/>
    <w:rsid w:val="001E1B90"/>
    <w:rsid w:val="00202779"/>
    <w:rsid w:val="002140FE"/>
    <w:rsid w:val="002372B0"/>
    <w:rsid w:val="002A6F62"/>
    <w:rsid w:val="002B2EBB"/>
    <w:rsid w:val="002B55D6"/>
    <w:rsid w:val="002C3D0B"/>
    <w:rsid w:val="002C5467"/>
    <w:rsid w:val="002D7E27"/>
    <w:rsid w:val="003105DA"/>
    <w:rsid w:val="0031760C"/>
    <w:rsid w:val="00344CE5"/>
    <w:rsid w:val="00345FA1"/>
    <w:rsid w:val="00375D8F"/>
    <w:rsid w:val="00380F3C"/>
    <w:rsid w:val="003D394E"/>
    <w:rsid w:val="00413B0D"/>
    <w:rsid w:val="004A0C47"/>
    <w:rsid w:val="004B056E"/>
    <w:rsid w:val="00502567"/>
    <w:rsid w:val="00513E33"/>
    <w:rsid w:val="005740F4"/>
    <w:rsid w:val="005943E5"/>
    <w:rsid w:val="0059659B"/>
    <w:rsid w:val="005A7254"/>
    <w:rsid w:val="005B0A2C"/>
    <w:rsid w:val="005D4544"/>
    <w:rsid w:val="005F4F16"/>
    <w:rsid w:val="00607021"/>
    <w:rsid w:val="006504FA"/>
    <w:rsid w:val="00651B64"/>
    <w:rsid w:val="00654BD1"/>
    <w:rsid w:val="00671543"/>
    <w:rsid w:val="00715A26"/>
    <w:rsid w:val="00716870"/>
    <w:rsid w:val="00724B9D"/>
    <w:rsid w:val="007338BE"/>
    <w:rsid w:val="007729C1"/>
    <w:rsid w:val="00780CAF"/>
    <w:rsid w:val="007976D2"/>
    <w:rsid w:val="007D647A"/>
    <w:rsid w:val="007F0DBE"/>
    <w:rsid w:val="007F777A"/>
    <w:rsid w:val="008030D5"/>
    <w:rsid w:val="008047C9"/>
    <w:rsid w:val="00811C74"/>
    <w:rsid w:val="00847850"/>
    <w:rsid w:val="00847D9F"/>
    <w:rsid w:val="00854663"/>
    <w:rsid w:val="008631E5"/>
    <w:rsid w:val="00881642"/>
    <w:rsid w:val="00890115"/>
    <w:rsid w:val="00893BD7"/>
    <w:rsid w:val="00895061"/>
    <w:rsid w:val="008A1510"/>
    <w:rsid w:val="008A38A1"/>
    <w:rsid w:val="008C2E92"/>
    <w:rsid w:val="008C5D9A"/>
    <w:rsid w:val="008E354C"/>
    <w:rsid w:val="00913A4F"/>
    <w:rsid w:val="0092106E"/>
    <w:rsid w:val="009326D7"/>
    <w:rsid w:val="00941E52"/>
    <w:rsid w:val="0097172D"/>
    <w:rsid w:val="00977080"/>
    <w:rsid w:val="00986CB7"/>
    <w:rsid w:val="00987E08"/>
    <w:rsid w:val="009C7135"/>
    <w:rsid w:val="00A23F0C"/>
    <w:rsid w:val="00A371DE"/>
    <w:rsid w:val="00A60A14"/>
    <w:rsid w:val="00A959A0"/>
    <w:rsid w:val="00AA73CE"/>
    <w:rsid w:val="00AA7B4F"/>
    <w:rsid w:val="00AB3081"/>
    <w:rsid w:val="00AB3AC3"/>
    <w:rsid w:val="00AB6399"/>
    <w:rsid w:val="00AD1E17"/>
    <w:rsid w:val="00AD4CBE"/>
    <w:rsid w:val="00AD5A38"/>
    <w:rsid w:val="00B04541"/>
    <w:rsid w:val="00B069CA"/>
    <w:rsid w:val="00B250A0"/>
    <w:rsid w:val="00B4324B"/>
    <w:rsid w:val="00B467D9"/>
    <w:rsid w:val="00B62CCC"/>
    <w:rsid w:val="00B72235"/>
    <w:rsid w:val="00B772B8"/>
    <w:rsid w:val="00B91997"/>
    <w:rsid w:val="00B945F3"/>
    <w:rsid w:val="00B94DCF"/>
    <w:rsid w:val="00B95B82"/>
    <w:rsid w:val="00BA62BC"/>
    <w:rsid w:val="00BB0C55"/>
    <w:rsid w:val="00BB0E56"/>
    <w:rsid w:val="00BC131C"/>
    <w:rsid w:val="00BD531F"/>
    <w:rsid w:val="00C03836"/>
    <w:rsid w:val="00C3063A"/>
    <w:rsid w:val="00C358E8"/>
    <w:rsid w:val="00C43B16"/>
    <w:rsid w:val="00C54216"/>
    <w:rsid w:val="00C74F75"/>
    <w:rsid w:val="00CA286C"/>
    <w:rsid w:val="00CA6E09"/>
    <w:rsid w:val="00CB17F2"/>
    <w:rsid w:val="00CB31BB"/>
    <w:rsid w:val="00D1061B"/>
    <w:rsid w:val="00D10DE2"/>
    <w:rsid w:val="00D4563C"/>
    <w:rsid w:val="00D50C9E"/>
    <w:rsid w:val="00D653C9"/>
    <w:rsid w:val="00D6757B"/>
    <w:rsid w:val="00D73E01"/>
    <w:rsid w:val="00D74AB3"/>
    <w:rsid w:val="00D831D4"/>
    <w:rsid w:val="00DA2577"/>
    <w:rsid w:val="00DB4DBD"/>
    <w:rsid w:val="00DB5C72"/>
    <w:rsid w:val="00DC1438"/>
    <w:rsid w:val="00DC4E7F"/>
    <w:rsid w:val="00DE1C4A"/>
    <w:rsid w:val="00DE4342"/>
    <w:rsid w:val="00DF42E9"/>
    <w:rsid w:val="00E1172E"/>
    <w:rsid w:val="00E13ED9"/>
    <w:rsid w:val="00E16534"/>
    <w:rsid w:val="00E23E43"/>
    <w:rsid w:val="00E51C56"/>
    <w:rsid w:val="00E56956"/>
    <w:rsid w:val="00E63693"/>
    <w:rsid w:val="00E63FB5"/>
    <w:rsid w:val="00E6563D"/>
    <w:rsid w:val="00E71883"/>
    <w:rsid w:val="00E7309B"/>
    <w:rsid w:val="00E75568"/>
    <w:rsid w:val="00E82421"/>
    <w:rsid w:val="00E85479"/>
    <w:rsid w:val="00E86292"/>
    <w:rsid w:val="00E96AC9"/>
    <w:rsid w:val="00ED090A"/>
    <w:rsid w:val="00EE6A4F"/>
    <w:rsid w:val="00EF4FF5"/>
    <w:rsid w:val="00F03EE6"/>
    <w:rsid w:val="00F0686B"/>
    <w:rsid w:val="00F06D8E"/>
    <w:rsid w:val="00F107A6"/>
    <w:rsid w:val="00F268C7"/>
    <w:rsid w:val="00F40165"/>
    <w:rsid w:val="00F56797"/>
    <w:rsid w:val="00F646DB"/>
    <w:rsid w:val="00F80528"/>
    <w:rsid w:val="00F93428"/>
    <w:rsid w:val="00F97472"/>
    <w:rsid w:val="00FA15DB"/>
    <w:rsid w:val="00FA4AB1"/>
    <w:rsid w:val="00FA75D7"/>
    <w:rsid w:val="00FC561F"/>
    <w:rsid w:val="00FC5E83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84FCD06"/>
  <w15:docId w15:val="{F2F578D2-6BB3-4DDD-83B2-597BED12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Default"/>
    <w:link w:val="Heading1Char"/>
    <w:uiPriority w:val="99"/>
    <w:qFormat/>
    <w:rsid w:val="0059659B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061"/>
  </w:style>
  <w:style w:type="paragraph" w:styleId="Footer">
    <w:name w:val="footer"/>
    <w:basedOn w:val="Normal"/>
    <w:link w:val="FooterChar"/>
    <w:uiPriority w:val="99"/>
    <w:unhideWhenUsed/>
    <w:rsid w:val="008950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061"/>
  </w:style>
  <w:style w:type="character" w:styleId="Hyperlink">
    <w:name w:val="Hyperlink"/>
    <w:basedOn w:val="DefaultParagraphFont"/>
    <w:uiPriority w:val="99"/>
    <w:unhideWhenUsed/>
    <w:rsid w:val="008950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4544"/>
    <w:pPr>
      <w:ind w:left="720"/>
      <w:contextualSpacing/>
    </w:pPr>
    <w:rPr>
      <w:rFonts w:ascii="Arial" w:eastAsia="Times New Roman" w:hAnsi="Arial" w:cs="Tahoma"/>
      <w:sz w:val="22"/>
      <w:szCs w:val="22"/>
    </w:rPr>
  </w:style>
  <w:style w:type="table" w:styleId="TableGrid">
    <w:name w:val="Table Grid"/>
    <w:basedOn w:val="TableNormal"/>
    <w:uiPriority w:val="59"/>
    <w:rsid w:val="009326D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A466D"/>
  </w:style>
  <w:style w:type="paragraph" w:styleId="BalloonText">
    <w:name w:val="Balloon Text"/>
    <w:basedOn w:val="Normal"/>
    <w:link w:val="BalloonTextChar"/>
    <w:uiPriority w:val="99"/>
    <w:semiHidden/>
    <w:unhideWhenUsed/>
    <w:rsid w:val="00DC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140FE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2140FE"/>
    <w:rPr>
      <w:rFonts w:ascii="Times New Roman" w:eastAsia="Times New Roman" w:hAnsi="Times New Roman" w:cs="Times New Roman"/>
    </w:rPr>
  </w:style>
  <w:style w:type="character" w:styleId="Emphasis">
    <w:name w:val="Emphasis"/>
    <w:uiPriority w:val="20"/>
    <w:qFormat/>
    <w:rsid w:val="00651B64"/>
    <w:rPr>
      <w:i/>
      <w:iCs/>
    </w:rPr>
  </w:style>
  <w:style w:type="character" w:customStyle="1" w:styleId="apple-converted-space">
    <w:name w:val="apple-converted-space"/>
    <w:basedOn w:val="DefaultParagraphFont"/>
    <w:rsid w:val="00651B64"/>
  </w:style>
  <w:style w:type="character" w:styleId="CommentReference">
    <w:name w:val="annotation reference"/>
    <w:basedOn w:val="DefaultParagraphFont"/>
    <w:uiPriority w:val="99"/>
    <w:semiHidden/>
    <w:unhideWhenUsed/>
    <w:rsid w:val="00DF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2E9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59659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59659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Default1">
    <w:name w:val="Default1"/>
    <w:basedOn w:val="Default"/>
    <w:next w:val="Default"/>
    <w:uiPriority w:val="99"/>
    <w:rsid w:val="0059659B"/>
    <w:rPr>
      <w:color w:val="auto"/>
    </w:rPr>
  </w:style>
  <w:style w:type="paragraph" w:customStyle="1" w:styleId="CM7">
    <w:name w:val="CM7"/>
    <w:basedOn w:val="Default"/>
    <w:next w:val="Default"/>
    <w:uiPriority w:val="99"/>
    <w:rsid w:val="0059659B"/>
    <w:rPr>
      <w:color w:val="auto"/>
    </w:rPr>
  </w:style>
  <w:style w:type="paragraph" w:styleId="Title">
    <w:name w:val="Title"/>
    <w:basedOn w:val="Default"/>
    <w:next w:val="Default"/>
    <w:link w:val="TitleChar"/>
    <w:uiPriority w:val="99"/>
    <w:qFormat/>
    <w:rsid w:val="0059659B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59659B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30C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CM6">
    <w:name w:val="CM6"/>
    <w:basedOn w:val="Default"/>
    <w:next w:val="Default"/>
    <w:uiPriority w:val="99"/>
    <w:rsid w:val="00F03EE6"/>
    <w:rPr>
      <w:color w:val="auto"/>
    </w:rPr>
  </w:style>
  <w:style w:type="paragraph" w:customStyle="1" w:styleId="CM2">
    <w:name w:val="CM2"/>
    <w:basedOn w:val="Default"/>
    <w:next w:val="Default"/>
    <w:uiPriority w:val="99"/>
    <w:rsid w:val="00F03EE6"/>
    <w:pPr>
      <w:spacing w:line="276" w:lineRule="atLeast"/>
    </w:pPr>
    <w:rPr>
      <w:color w:val="auto"/>
    </w:rPr>
  </w:style>
  <w:style w:type="paragraph" w:customStyle="1" w:styleId="imported-FreeForm">
    <w:name w:val="imported-Free Form"/>
    <w:rsid w:val="008E354C"/>
    <w:rPr>
      <w:rFonts w:ascii="Helvetica" w:eastAsia="Arial Unicode MS" w:hAnsi="Helvetica" w:cs="Times New Roman"/>
      <w:color w:val="000000"/>
      <w:szCs w:val="20"/>
    </w:rPr>
  </w:style>
  <w:style w:type="paragraph" w:customStyle="1" w:styleId="Body1">
    <w:name w:val="Body 1"/>
    <w:rsid w:val="008E354C"/>
    <w:rPr>
      <w:rFonts w:ascii="Helvetica" w:eastAsia="Arial Unicode MS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DA57-C7EF-426C-B0DC-2B2426F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Liles</dc:creator>
  <cp:lastModifiedBy>Eleanor B Hedgecock</cp:lastModifiedBy>
  <cp:revision>5</cp:revision>
  <dcterms:created xsi:type="dcterms:W3CDTF">2016-08-22T19:00:00Z</dcterms:created>
  <dcterms:modified xsi:type="dcterms:W3CDTF">2016-08-24T19:47:00Z</dcterms:modified>
</cp:coreProperties>
</file>